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7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RMIENTO TONOCOLIA OSCAR JAVIER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0706660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9 8 83 BRR AEROPUER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308252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rmientojavi93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OSCAR JAVIER SARMIENTO TONOCOL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7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07066601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0706660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SCAR JAVIE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RMIENTO TONOCOL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